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2" w:type="dxa"/>
        <w:tblInd w:w="-92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87"/>
        <w:gridCol w:w="1654"/>
        <w:gridCol w:w="4791"/>
      </w:tblGrid>
      <w:tr w:rsidR="00EF7877" w:rsidTr="00FF387C">
        <w:tc>
          <w:tcPr>
            <w:tcW w:w="4587" w:type="dxa"/>
          </w:tcPr>
          <w:p w:rsidR="00EF7877" w:rsidRPr="00EF7877" w:rsidRDefault="00EF7877" w:rsidP="00FF38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БАШҚОРТОСТАН РЕСПУБЛИКАҺ</w:t>
            </w:r>
            <w:proofErr w:type="gramStart"/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proofErr w:type="gramEnd"/>
          </w:p>
          <w:p w:rsidR="00EF7877" w:rsidRPr="00EF7877" w:rsidRDefault="00EF7877" w:rsidP="00FF38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 МУНИЦИПАЛЬ РАЙОНЫ</w:t>
            </w:r>
          </w:p>
          <w:p w:rsidR="00EF7877" w:rsidRPr="00EF7877" w:rsidRDefault="00EF7877" w:rsidP="00FF38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ИСКЕ</w:t>
            </w:r>
            <w:proofErr w:type="gramEnd"/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БАҒОШ АУЫЛ СОВЕТЫ</w:t>
            </w:r>
          </w:p>
          <w:p w:rsidR="00EF7877" w:rsidRPr="00EF7877" w:rsidRDefault="00EF7877" w:rsidP="00FF387C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EF7877">
              <w:rPr>
                <w:b/>
                <w:sz w:val="16"/>
                <w:szCs w:val="16"/>
              </w:rPr>
              <w:t xml:space="preserve">АУЫЛ </w:t>
            </w:r>
            <w:r w:rsidRPr="00EF7877">
              <w:rPr>
                <w:b/>
                <w:iCs/>
                <w:sz w:val="16"/>
                <w:szCs w:val="16"/>
              </w:rPr>
              <w:t xml:space="preserve">БИЛӘМӘҺЕ </w:t>
            </w:r>
            <w:r w:rsidRPr="00EF7877">
              <w:rPr>
                <w:b/>
                <w:sz w:val="16"/>
                <w:szCs w:val="16"/>
              </w:rPr>
              <w:t>ХАКИМИ</w:t>
            </w:r>
            <w:r w:rsidRPr="00EF7877">
              <w:rPr>
                <w:b/>
                <w:iCs/>
                <w:sz w:val="16"/>
                <w:szCs w:val="16"/>
              </w:rPr>
              <w:t>Ә</w:t>
            </w:r>
            <w:r w:rsidRPr="00EF7877">
              <w:rPr>
                <w:b/>
                <w:sz w:val="16"/>
                <w:szCs w:val="16"/>
              </w:rPr>
              <w:t>ТЕ</w:t>
            </w:r>
          </w:p>
          <w:p w:rsidR="00EF7877" w:rsidRPr="00EF7877" w:rsidRDefault="00EF7877" w:rsidP="00FF387C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F7877">
              <w:rPr>
                <w:bCs/>
              </w:rPr>
              <w:t>Иске</w:t>
            </w:r>
            <w:proofErr w:type="gramEnd"/>
            <w:r w:rsidRPr="00EF7877">
              <w:rPr>
                <w:bCs/>
              </w:rPr>
              <w:t xml:space="preserve"> Томбағош </w:t>
            </w:r>
            <w:proofErr w:type="spellStart"/>
            <w:r w:rsidRPr="00EF7877">
              <w:rPr>
                <w:bCs/>
              </w:rPr>
              <w:t>ауылы</w:t>
            </w:r>
            <w:proofErr w:type="spellEnd"/>
            <w:r w:rsidRPr="00EF7877">
              <w:rPr>
                <w:bCs/>
              </w:rPr>
              <w:t>, тел.(34769) 2-47-19</w:t>
            </w:r>
          </w:p>
        </w:tc>
        <w:tc>
          <w:tcPr>
            <w:tcW w:w="1654" w:type="dxa"/>
          </w:tcPr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</w:rPr>
            </w:pPr>
            <w:r w:rsidRPr="00EF78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6300" cy="10953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ЫЙ РАЙОН ШАРАНСКИЙ РАЙОН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 СЕЛЬСКОГО ПОСЕЛЕНИЯ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877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EF7877" w:rsidRPr="00EF7877" w:rsidRDefault="00EF7877" w:rsidP="00FF3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877">
              <w:rPr>
                <w:rFonts w:ascii="Times New Roman" w:hAnsi="Times New Roman" w:cs="Times New Roman"/>
                <w:bCs/>
                <w:sz w:val="20"/>
                <w:szCs w:val="20"/>
              </w:rPr>
              <w:t>с. Старотумбагушево, тел.(34769) 2-47-19</w:t>
            </w:r>
          </w:p>
        </w:tc>
      </w:tr>
    </w:tbl>
    <w:p w:rsidR="00EF7877" w:rsidRDefault="00EF7877" w:rsidP="00EF7877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7877" w:rsidTr="007706F4">
        <w:trPr>
          <w:jc w:val="center"/>
        </w:trPr>
        <w:tc>
          <w:tcPr>
            <w:tcW w:w="4785" w:type="dxa"/>
          </w:tcPr>
          <w:p w:rsidR="00EF7877" w:rsidRPr="004F2278" w:rsidRDefault="00EF7877" w:rsidP="00FF3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2278">
              <w:rPr>
                <w:rFonts w:ascii="Times New Roman" w:hAnsi="Times New Roman" w:cs="Times New Roman"/>
                <w:b/>
                <w:sz w:val="28"/>
                <w:szCs w:val="28"/>
              </w:rPr>
              <w:t>БОЙОРОК</w:t>
            </w:r>
          </w:p>
        </w:tc>
        <w:tc>
          <w:tcPr>
            <w:tcW w:w="4786" w:type="dxa"/>
          </w:tcPr>
          <w:p w:rsidR="00EF7877" w:rsidRPr="004F2278" w:rsidRDefault="00EF7877" w:rsidP="00FF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F2278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EF7877" w:rsidRPr="00323396" w:rsidRDefault="00EF7877" w:rsidP="00FF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877" w:rsidTr="007706F4">
        <w:trPr>
          <w:jc w:val="center"/>
        </w:trPr>
        <w:tc>
          <w:tcPr>
            <w:tcW w:w="4785" w:type="dxa"/>
          </w:tcPr>
          <w:p w:rsidR="00EF7877" w:rsidRPr="00323396" w:rsidRDefault="006037BC" w:rsidP="0032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B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EF787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20B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7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87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EF78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 </w:t>
            </w:r>
            <w:r w:rsidR="00320B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78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786" w:type="dxa"/>
          </w:tcPr>
          <w:p w:rsidR="00EF7877" w:rsidRDefault="00EF7877" w:rsidP="00FF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03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B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37BC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20B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F7877" w:rsidRPr="00323396" w:rsidRDefault="00EF7877" w:rsidP="00FF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877" w:rsidRPr="00A5360F" w:rsidRDefault="00EF7877" w:rsidP="00956AB9">
      <w:pPr>
        <w:pStyle w:val="ab"/>
        <w:tabs>
          <w:tab w:val="left" w:pos="288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 w:val="0"/>
          <w:szCs w:val="28"/>
        </w:rPr>
        <w:t xml:space="preserve">       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распоряжения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а Республики Башкортостан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20BCB">
        <w:rPr>
          <w:rFonts w:ascii="Times New Roman" w:hAnsi="Times New Roman" w:cs="Times New Roman"/>
          <w:b w:val="0"/>
          <w:sz w:val="28"/>
          <w:szCs w:val="28"/>
        </w:rPr>
        <w:t>146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>-р от 1</w:t>
      </w:r>
      <w:r w:rsidR="00320BCB">
        <w:rPr>
          <w:rFonts w:ascii="Times New Roman" w:hAnsi="Times New Roman" w:cs="Times New Roman"/>
          <w:b w:val="0"/>
          <w:sz w:val="28"/>
          <w:szCs w:val="28"/>
        </w:rPr>
        <w:t>2</w:t>
      </w:r>
      <w:r w:rsidR="00836062">
        <w:rPr>
          <w:rFonts w:ascii="Times New Roman" w:hAnsi="Times New Roman" w:cs="Times New Roman"/>
          <w:b w:val="0"/>
          <w:sz w:val="28"/>
          <w:szCs w:val="28"/>
        </w:rPr>
        <w:t>.02.201</w:t>
      </w:r>
      <w:r w:rsidR="00320BCB">
        <w:rPr>
          <w:rFonts w:ascii="Times New Roman" w:hAnsi="Times New Roman" w:cs="Times New Roman"/>
          <w:b w:val="0"/>
          <w:sz w:val="28"/>
          <w:szCs w:val="28"/>
        </w:rPr>
        <w:t>5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2A70">
        <w:rPr>
          <w:rFonts w:ascii="Times New Roman" w:hAnsi="Times New Roman" w:cs="Times New Roman"/>
          <w:b w:val="0"/>
          <w:sz w:val="28"/>
          <w:szCs w:val="28"/>
        </w:rPr>
        <w:t>распоряжения г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муниципального района Шаранский район № 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>3</w:t>
      </w:r>
      <w:r w:rsidR="00320BCB">
        <w:rPr>
          <w:rFonts w:ascii="Times New Roman" w:hAnsi="Times New Roman" w:cs="Times New Roman"/>
          <w:b w:val="0"/>
          <w:sz w:val="28"/>
          <w:szCs w:val="28"/>
        </w:rPr>
        <w:t>7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>-р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20BCB">
        <w:rPr>
          <w:rFonts w:ascii="Times New Roman" w:hAnsi="Times New Roman" w:cs="Times New Roman"/>
          <w:b w:val="0"/>
          <w:sz w:val="28"/>
          <w:szCs w:val="28"/>
        </w:rPr>
        <w:t>19</w:t>
      </w:r>
      <w:r w:rsidR="00836062">
        <w:rPr>
          <w:rFonts w:ascii="Times New Roman" w:hAnsi="Times New Roman" w:cs="Times New Roman"/>
          <w:b w:val="0"/>
          <w:sz w:val="28"/>
          <w:szCs w:val="28"/>
        </w:rPr>
        <w:t>.02.201</w:t>
      </w:r>
      <w:r w:rsidR="00320BCB">
        <w:rPr>
          <w:rFonts w:ascii="Times New Roman" w:hAnsi="Times New Roman" w:cs="Times New Roman"/>
          <w:b w:val="0"/>
          <w:sz w:val="28"/>
          <w:szCs w:val="28"/>
        </w:rPr>
        <w:t>5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в целях своевременной и качественной подготовки 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>гидротехнических сооружений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2A70">
        <w:rPr>
          <w:rFonts w:ascii="Times New Roman" w:hAnsi="Times New Roman" w:cs="Times New Roman"/>
          <w:b w:val="0"/>
          <w:sz w:val="28"/>
          <w:szCs w:val="28"/>
        </w:rPr>
        <w:t xml:space="preserve">мостов, 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коммунально-энергетических сетей, 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>инженерных коммуникаций, организаций к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 xml:space="preserve"> пропуску 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 xml:space="preserve"> ледохода </w:t>
      </w:r>
      <w:r w:rsidR="006037BC">
        <w:rPr>
          <w:rFonts w:ascii="Times New Roman" w:hAnsi="Times New Roman" w:cs="Times New Roman"/>
          <w:b w:val="0"/>
          <w:sz w:val="28"/>
          <w:szCs w:val="28"/>
        </w:rPr>
        <w:t>в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 xml:space="preserve"> период 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>весеннего п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>оловодья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>, а также защиты населения и материальных ценностей, предотвращения возникновения чрезвычайных ситуаций и уменьшения опасных последствий п</w:t>
      </w:r>
      <w:r w:rsidR="000C44D6">
        <w:rPr>
          <w:rFonts w:ascii="Times New Roman" w:hAnsi="Times New Roman" w:cs="Times New Roman"/>
          <w:b w:val="0"/>
          <w:sz w:val="28"/>
          <w:szCs w:val="28"/>
        </w:rPr>
        <w:t>аводка</w:t>
      </w:r>
      <w:r w:rsidRPr="00A5360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877" w:rsidRPr="00A5360F" w:rsidRDefault="00EF7877" w:rsidP="00956AB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      1.Утвердить состав противопаводковой комисс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таротумбагушевский  сельсовет </w:t>
      </w:r>
      <w:r w:rsidR="00CD2A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A5360F">
        <w:rPr>
          <w:rFonts w:ascii="Times New Roman" w:hAnsi="Times New Roman" w:cs="Times New Roman"/>
          <w:sz w:val="28"/>
          <w:szCs w:val="28"/>
        </w:rPr>
        <w:t>1).</w:t>
      </w:r>
    </w:p>
    <w:p w:rsidR="00EF7877" w:rsidRPr="00A5360F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    2. Утвердить план мероприятий по безаварийному пропуску весеннего половодья на территории  сельского поселения Старотумбагушевский  сельсовет  в 201</w:t>
      </w:r>
      <w:r w:rsidR="00320BCB">
        <w:rPr>
          <w:rFonts w:ascii="Times New Roman" w:hAnsi="Times New Roman" w:cs="Times New Roman"/>
          <w:sz w:val="28"/>
          <w:szCs w:val="28"/>
        </w:rPr>
        <w:t>5</w:t>
      </w:r>
      <w:r w:rsidR="00CD2A70">
        <w:rPr>
          <w:rFonts w:ascii="Times New Roman" w:hAnsi="Times New Roman" w:cs="Times New Roman"/>
          <w:sz w:val="28"/>
          <w:szCs w:val="28"/>
        </w:rPr>
        <w:t xml:space="preserve"> году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360F">
        <w:rPr>
          <w:rFonts w:ascii="Times New Roman" w:hAnsi="Times New Roman" w:cs="Times New Roman"/>
          <w:sz w:val="28"/>
          <w:szCs w:val="28"/>
        </w:rPr>
        <w:t>).</w:t>
      </w:r>
    </w:p>
    <w:p w:rsidR="00CD2A70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536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60F">
        <w:rPr>
          <w:rFonts w:ascii="Times New Roman" w:hAnsi="Times New Roman" w:cs="Times New Roman"/>
          <w:sz w:val="28"/>
          <w:szCs w:val="28"/>
        </w:rPr>
        <w:t>Рекомендовать руководителям учреждений, предприятий и организаций всех форм собственности:</w:t>
      </w:r>
    </w:p>
    <w:p w:rsidR="00EF7877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70">
        <w:rPr>
          <w:rFonts w:ascii="Times New Roman" w:hAnsi="Times New Roman" w:cs="Times New Roman"/>
          <w:sz w:val="28"/>
          <w:szCs w:val="28"/>
        </w:rPr>
        <w:t xml:space="preserve"> </w:t>
      </w:r>
      <w:r w:rsidR="00CD2A70" w:rsidRPr="00CD2A70">
        <w:rPr>
          <w:rFonts w:ascii="Times New Roman" w:hAnsi="Times New Roman" w:cs="Times New Roman"/>
          <w:sz w:val="28"/>
          <w:szCs w:val="28"/>
        </w:rPr>
        <w:t>-</w:t>
      </w:r>
      <w:r w:rsidR="006037BC">
        <w:rPr>
          <w:rFonts w:ascii="Times New Roman" w:hAnsi="Times New Roman" w:cs="Times New Roman"/>
          <w:sz w:val="28"/>
          <w:szCs w:val="28"/>
        </w:rPr>
        <w:t xml:space="preserve"> </w:t>
      </w:r>
      <w:r w:rsidRPr="00A5360F">
        <w:rPr>
          <w:rFonts w:ascii="Times New Roman" w:hAnsi="Times New Roman" w:cs="Times New Roman"/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5360F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A5360F">
        <w:rPr>
          <w:rFonts w:ascii="Times New Roman" w:hAnsi="Times New Roman" w:cs="Times New Roman"/>
          <w:sz w:val="28"/>
          <w:szCs w:val="28"/>
        </w:rPr>
        <w:t xml:space="preserve">  работ</w:t>
      </w:r>
      <w:r w:rsidR="00CD2A70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  <w:r w:rsidRPr="00A5360F">
        <w:rPr>
          <w:rFonts w:ascii="Times New Roman" w:hAnsi="Times New Roman" w:cs="Times New Roman"/>
          <w:sz w:val="28"/>
          <w:szCs w:val="28"/>
        </w:rPr>
        <w:t>;</w:t>
      </w:r>
    </w:p>
    <w:p w:rsidR="00956AB9" w:rsidRPr="00956AB9" w:rsidRDefault="00956AB9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AB9">
        <w:rPr>
          <w:rFonts w:ascii="Times New Roman" w:hAnsi="Times New Roman" w:cs="Times New Roman"/>
          <w:sz w:val="28"/>
          <w:szCs w:val="28"/>
        </w:rPr>
        <w:t xml:space="preserve">- организовать и провести </w:t>
      </w:r>
      <w:r w:rsidR="00836062">
        <w:rPr>
          <w:rFonts w:ascii="Times New Roman" w:hAnsi="Times New Roman" w:cs="Times New Roman"/>
          <w:sz w:val="28"/>
          <w:szCs w:val="28"/>
        </w:rPr>
        <w:t>сходы</w:t>
      </w:r>
      <w:r w:rsidRPr="00956AB9">
        <w:rPr>
          <w:rFonts w:ascii="Times New Roman" w:hAnsi="Times New Roman" w:cs="Times New Roman"/>
          <w:sz w:val="28"/>
          <w:szCs w:val="28"/>
        </w:rPr>
        <w:t xml:space="preserve"> граждан, с обучением насе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56AB9">
        <w:rPr>
          <w:rFonts w:ascii="Times New Roman" w:hAnsi="Times New Roman" w:cs="Times New Roman"/>
          <w:sz w:val="28"/>
          <w:szCs w:val="28"/>
        </w:rPr>
        <w:t>правилам поведения и действиям во время паводка;</w:t>
      </w:r>
    </w:p>
    <w:p w:rsidR="00956AB9" w:rsidRPr="00956AB9" w:rsidRDefault="00956AB9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AB9">
        <w:rPr>
          <w:rFonts w:ascii="Times New Roman" w:hAnsi="Times New Roman" w:cs="Times New Roman"/>
          <w:sz w:val="28"/>
          <w:szCs w:val="28"/>
        </w:rPr>
        <w:t>- выполнить необходимые работы по защите инженерных сетей и сооружений, подвальных помещений зданий от попадания и размыва паводковыми водами;</w:t>
      </w:r>
    </w:p>
    <w:p w:rsidR="00956AB9" w:rsidRPr="00956AB9" w:rsidRDefault="00956AB9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AB9">
        <w:rPr>
          <w:rFonts w:ascii="Times New Roman" w:hAnsi="Times New Roman" w:cs="Times New Roman"/>
          <w:sz w:val="28"/>
          <w:szCs w:val="28"/>
        </w:rPr>
        <w:t xml:space="preserve">- организовать санитарную очистку прилегающих территорий; </w:t>
      </w:r>
    </w:p>
    <w:p w:rsidR="00EF7877" w:rsidRPr="00A5360F" w:rsidRDefault="00CD2A70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877" w:rsidRPr="00A5360F">
        <w:rPr>
          <w:rFonts w:ascii="Times New Roman" w:hAnsi="Times New Roman" w:cs="Times New Roman"/>
          <w:sz w:val="28"/>
          <w:szCs w:val="28"/>
        </w:rPr>
        <w:t xml:space="preserve">-  принять меры по обеспечению безопасности и своевременному информированию населения  о прохождении паводка, по подготовке </w:t>
      </w:r>
      <w:r w:rsidR="00EF7877" w:rsidRPr="00A5360F">
        <w:rPr>
          <w:rFonts w:ascii="Times New Roman" w:hAnsi="Times New Roman" w:cs="Times New Roman"/>
          <w:sz w:val="28"/>
          <w:szCs w:val="28"/>
        </w:rPr>
        <w:lastRenderedPageBreak/>
        <w:t>возможной  эвакуации людей, организаций медицинской помощи и устойчивому  функционированию системы жизнеобеспечения;</w:t>
      </w:r>
    </w:p>
    <w:p w:rsidR="00EF7877" w:rsidRPr="00A5360F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- установить постоянный </w:t>
      </w:r>
      <w:proofErr w:type="gramStart"/>
      <w:r w:rsidRPr="00A5360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5360F">
        <w:rPr>
          <w:rFonts w:ascii="Times New Roman" w:hAnsi="Times New Roman" w:cs="Times New Roman"/>
          <w:sz w:val="28"/>
          <w:szCs w:val="28"/>
        </w:rPr>
        <w:t xml:space="preserve"> состоянием прудов, плотин, ограждающих и защитных дамб, накопителей жидких отходов;</w:t>
      </w:r>
    </w:p>
    <w:p w:rsidR="00EF7877" w:rsidRDefault="00EF7877" w:rsidP="00956AB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20BCB">
        <w:rPr>
          <w:rFonts w:ascii="Times New Roman" w:hAnsi="Times New Roman" w:cs="Times New Roman"/>
          <w:sz w:val="28"/>
          <w:szCs w:val="28"/>
        </w:rPr>
        <w:t>заведующим</w:t>
      </w:r>
      <w:r w:rsidRPr="00A5360F">
        <w:rPr>
          <w:rFonts w:ascii="Times New Roman" w:hAnsi="Times New Roman" w:cs="Times New Roman"/>
          <w:sz w:val="28"/>
          <w:szCs w:val="28"/>
        </w:rPr>
        <w:t xml:space="preserve"> школ</w:t>
      </w:r>
      <w:proofErr w:type="gramEnd"/>
      <w:r w:rsidRPr="00A536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амшеев В.В.,</w:t>
      </w:r>
      <w:r w:rsidR="00026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2DA"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 w:rsidR="000262DA">
        <w:rPr>
          <w:rFonts w:ascii="Times New Roman" w:hAnsi="Times New Roman" w:cs="Times New Roman"/>
          <w:sz w:val="28"/>
          <w:szCs w:val="28"/>
        </w:rPr>
        <w:t xml:space="preserve"> Л.А.), до 10</w:t>
      </w:r>
      <w:r w:rsidRPr="00A5360F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262DA">
        <w:rPr>
          <w:rFonts w:ascii="Times New Roman" w:hAnsi="Times New Roman" w:cs="Times New Roman"/>
          <w:sz w:val="28"/>
          <w:szCs w:val="28"/>
        </w:rPr>
        <w:t>201</w:t>
      </w:r>
      <w:r w:rsidR="00320BCB">
        <w:rPr>
          <w:rFonts w:ascii="Times New Roman" w:hAnsi="Times New Roman" w:cs="Times New Roman"/>
          <w:sz w:val="28"/>
          <w:szCs w:val="28"/>
        </w:rPr>
        <w:t>5</w:t>
      </w:r>
      <w:r w:rsidR="000262D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60F">
        <w:rPr>
          <w:rFonts w:ascii="Times New Roman" w:hAnsi="Times New Roman" w:cs="Times New Roman"/>
          <w:sz w:val="28"/>
          <w:szCs w:val="28"/>
        </w:rPr>
        <w:t xml:space="preserve"> провести профилактические мероприятия среди дошкольников, учащихся  по предупреждению несчастных случаев и мерам личной безопасности в паводковый период.</w:t>
      </w:r>
    </w:p>
    <w:p w:rsidR="00EF7877" w:rsidRPr="00A5360F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A5360F">
        <w:rPr>
          <w:rFonts w:ascii="Times New Roman" w:hAnsi="Times New Roman" w:cs="Times New Roman"/>
          <w:sz w:val="28"/>
          <w:szCs w:val="28"/>
        </w:rPr>
        <w:t>.Противопаводковой комиссии организовать работу по выполнению мероприятий, направленных на безаварийное проведение весеннего половодья.</w:t>
      </w:r>
    </w:p>
    <w:p w:rsidR="00EF7877" w:rsidRPr="00A5360F" w:rsidRDefault="00EF7877" w:rsidP="00956AB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36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360F">
        <w:rPr>
          <w:rFonts w:ascii="Times New Roman" w:hAnsi="Times New Roman" w:cs="Times New Roman"/>
          <w:sz w:val="28"/>
          <w:szCs w:val="28"/>
        </w:rPr>
        <w:t xml:space="preserve">. Контроль за исполнение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5360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7877" w:rsidRDefault="00EF7877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062" w:rsidRDefault="00836062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062" w:rsidRDefault="00836062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062" w:rsidRPr="00A5360F" w:rsidRDefault="00836062" w:rsidP="0095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6037BC" w:rsidP="000262D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36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877" w:rsidRPr="009E1BD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F7877" w:rsidRPr="009E1B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6062">
        <w:rPr>
          <w:rFonts w:ascii="Times New Roman" w:eastAsia="Times New Roman" w:hAnsi="Times New Roman" w:cs="Times New Roman"/>
          <w:sz w:val="28"/>
          <w:szCs w:val="28"/>
        </w:rPr>
        <w:t xml:space="preserve"> И.Х. Бадамшин</w:t>
      </w: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39F9" w:rsidRDefault="00C739F9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37BC" w:rsidRDefault="006037BC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37BC" w:rsidRDefault="006037BC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80760E" w:rsidRDefault="00EF7877" w:rsidP="00EF7877">
      <w:pPr>
        <w:pStyle w:val="ad"/>
        <w:tabs>
          <w:tab w:val="left" w:pos="50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7877" w:rsidRPr="0080760E" w:rsidRDefault="00566972" w:rsidP="005669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F7877" w:rsidRPr="0080760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F7877" w:rsidRPr="0080760E" w:rsidRDefault="00566972" w:rsidP="005669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F7877" w:rsidRPr="0080760E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EF7877" w:rsidRPr="0080760E" w:rsidRDefault="00566972" w:rsidP="005669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F7877" w:rsidRPr="0080760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7877" w:rsidRPr="0080760E" w:rsidRDefault="00566972" w:rsidP="005669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F7877" w:rsidRPr="0080760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F7877" w:rsidRPr="0080760E" w:rsidRDefault="00566972" w:rsidP="005669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F7877" w:rsidRPr="0080760E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EF7877" w:rsidRPr="0080760E" w:rsidRDefault="00566972" w:rsidP="005669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F7877" w:rsidRPr="0080760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F7877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6972" w:rsidRPr="008076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76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760E">
        <w:rPr>
          <w:rFonts w:ascii="Times New Roman" w:hAnsi="Times New Roman" w:cs="Times New Roman"/>
          <w:sz w:val="24"/>
          <w:szCs w:val="24"/>
        </w:rPr>
        <w:t xml:space="preserve">№ </w:t>
      </w:r>
      <w:r w:rsidR="00320BCB" w:rsidRPr="0080760E">
        <w:rPr>
          <w:rFonts w:ascii="Times New Roman" w:hAnsi="Times New Roman" w:cs="Times New Roman"/>
          <w:sz w:val="24"/>
          <w:szCs w:val="24"/>
        </w:rPr>
        <w:t>9</w:t>
      </w:r>
      <w:r w:rsidRPr="0080760E">
        <w:rPr>
          <w:rFonts w:ascii="Times New Roman" w:hAnsi="Times New Roman" w:cs="Times New Roman"/>
          <w:sz w:val="24"/>
          <w:szCs w:val="24"/>
        </w:rPr>
        <w:t xml:space="preserve">р от </w:t>
      </w:r>
      <w:r w:rsidR="000262DA" w:rsidRPr="0080760E">
        <w:rPr>
          <w:rFonts w:ascii="Times New Roman" w:hAnsi="Times New Roman" w:cs="Times New Roman"/>
          <w:sz w:val="24"/>
          <w:szCs w:val="24"/>
        </w:rPr>
        <w:t>2</w:t>
      </w:r>
      <w:r w:rsidR="00320BCB" w:rsidRPr="0080760E">
        <w:rPr>
          <w:rFonts w:ascii="Times New Roman" w:hAnsi="Times New Roman" w:cs="Times New Roman"/>
          <w:sz w:val="24"/>
          <w:szCs w:val="24"/>
        </w:rPr>
        <w:t xml:space="preserve">6 </w:t>
      </w:r>
      <w:r w:rsidR="000262DA" w:rsidRPr="0080760E">
        <w:rPr>
          <w:rFonts w:ascii="Times New Roman" w:hAnsi="Times New Roman" w:cs="Times New Roman"/>
          <w:sz w:val="24"/>
          <w:szCs w:val="24"/>
        </w:rPr>
        <w:t>февраля</w:t>
      </w:r>
      <w:r w:rsidRPr="0080760E">
        <w:rPr>
          <w:rFonts w:ascii="Times New Roman" w:hAnsi="Times New Roman" w:cs="Times New Roman"/>
          <w:sz w:val="24"/>
          <w:szCs w:val="24"/>
        </w:rPr>
        <w:t xml:space="preserve"> 201</w:t>
      </w:r>
      <w:r w:rsidR="00320BCB" w:rsidRPr="0080760E">
        <w:rPr>
          <w:rFonts w:ascii="Times New Roman" w:hAnsi="Times New Roman" w:cs="Times New Roman"/>
          <w:sz w:val="24"/>
          <w:szCs w:val="24"/>
        </w:rPr>
        <w:t>5</w:t>
      </w:r>
      <w:r w:rsidR="00D177D2" w:rsidRPr="0080760E">
        <w:rPr>
          <w:rFonts w:ascii="Times New Roman" w:hAnsi="Times New Roman" w:cs="Times New Roman"/>
          <w:sz w:val="24"/>
          <w:szCs w:val="24"/>
        </w:rPr>
        <w:t xml:space="preserve"> </w:t>
      </w:r>
      <w:r w:rsidRPr="0080760E">
        <w:rPr>
          <w:rFonts w:ascii="Times New Roman" w:hAnsi="Times New Roman" w:cs="Times New Roman"/>
          <w:sz w:val="24"/>
          <w:szCs w:val="24"/>
        </w:rPr>
        <w:t>г</w:t>
      </w:r>
    </w:p>
    <w:p w:rsidR="00EF7877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F7877" w:rsidRPr="00A5360F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F2E">
        <w:rPr>
          <w:rFonts w:ascii="Times New Roman" w:hAnsi="Times New Roman" w:cs="Times New Roman"/>
          <w:b/>
          <w:sz w:val="28"/>
          <w:szCs w:val="28"/>
        </w:rPr>
        <w:t>Состав противопаводковой комиссии сельского поселения Старотумбагушевский  сельсовет</w:t>
      </w:r>
    </w:p>
    <w:p w:rsidR="00EF7877" w:rsidRPr="00B16F2E" w:rsidRDefault="00EF7877" w:rsidP="00EF78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77" w:rsidRPr="00A5360F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F7877" w:rsidRPr="00A5360F" w:rsidRDefault="00836062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амшин И.Х.</w:t>
      </w:r>
      <w:r w:rsidR="00EF7877" w:rsidRPr="00A5360F">
        <w:rPr>
          <w:rFonts w:ascii="Times New Roman" w:hAnsi="Times New Roman" w:cs="Times New Roman"/>
          <w:sz w:val="28"/>
          <w:szCs w:val="28"/>
        </w:rPr>
        <w:t xml:space="preserve"> – </w:t>
      </w:r>
      <w:r w:rsidR="000262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F7877" w:rsidRPr="00A5360F">
        <w:rPr>
          <w:rFonts w:ascii="Times New Roman" w:hAnsi="Times New Roman" w:cs="Times New Roman"/>
          <w:sz w:val="28"/>
          <w:szCs w:val="28"/>
        </w:rPr>
        <w:t xml:space="preserve"> сельского поселения Старотумбагушевский  сельсовет</w:t>
      </w:r>
    </w:p>
    <w:p w:rsidR="00EF7877" w:rsidRPr="00A5360F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F7877" w:rsidRPr="00A5360F" w:rsidRDefault="00836062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нагузина О.И</w:t>
      </w:r>
      <w:r w:rsidR="00EF7877">
        <w:rPr>
          <w:rFonts w:ascii="Times New Roman" w:hAnsi="Times New Roman" w:cs="Times New Roman"/>
          <w:sz w:val="28"/>
          <w:szCs w:val="28"/>
        </w:rPr>
        <w:t>.</w:t>
      </w:r>
      <w:r w:rsidR="00EF7877" w:rsidRPr="00A5360F">
        <w:rPr>
          <w:rFonts w:ascii="Times New Roman" w:hAnsi="Times New Roman" w:cs="Times New Roman"/>
          <w:sz w:val="28"/>
          <w:szCs w:val="28"/>
        </w:rPr>
        <w:t xml:space="preserve"> –управляющий делами </w:t>
      </w:r>
      <w:r w:rsidR="000262DA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EF7877" w:rsidRPr="00A5360F" w:rsidRDefault="00566972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877" w:rsidRPr="00A5360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F7877" w:rsidRPr="00A5360F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мшеев В.В.</w:t>
      </w:r>
      <w:r w:rsidR="00320BCB">
        <w:rPr>
          <w:rFonts w:ascii="Times New Roman" w:hAnsi="Times New Roman" w:cs="Times New Roman"/>
          <w:sz w:val="28"/>
          <w:szCs w:val="28"/>
        </w:rPr>
        <w:t xml:space="preserve">  –  заведующий филиалом </w:t>
      </w:r>
      <w:r w:rsidR="000262DA">
        <w:rPr>
          <w:rFonts w:ascii="Times New Roman" w:hAnsi="Times New Roman" w:cs="Times New Roman"/>
          <w:sz w:val="28"/>
          <w:szCs w:val="28"/>
        </w:rPr>
        <w:t xml:space="preserve"> </w:t>
      </w:r>
      <w:r w:rsidRPr="00A536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5360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360F">
        <w:rPr>
          <w:rFonts w:ascii="Times New Roman" w:hAnsi="Times New Roman" w:cs="Times New Roman"/>
          <w:sz w:val="28"/>
          <w:szCs w:val="28"/>
        </w:rPr>
        <w:t xml:space="preserve">СОШ </w:t>
      </w:r>
      <w:r w:rsidR="000262D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262D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262DA">
        <w:rPr>
          <w:rFonts w:ascii="Times New Roman" w:hAnsi="Times New Roman" w:cs="Times New Roman"/>
          <w:sz w:val="28"/>
          <w:szCs w:val="28"/>
        </w:rPr>
        <w:t xml:space="preserve">аран №2 – ООШ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695DA6">
        <w:rPr>
          <w:rFonts w:ascii="Times New Roman" w:hAnsi="Times New Roman" w:cs="Times New Roman"/>
          <w:sz w:val="28"/>
          <w:szCs w:val="28"/>
        </w:rPr>
        <w:t xml:space="preserve"> </w:t>
      </w:r>
      <w:r w:rsidRPr="00A5360F">
        <w:rPr>
          <w:rFonts w:ascii="Times New Roman" w:hAnsi="Times New Roman" w:cs="Times New Roman"/>
          <w:sz w:val="28"/>
          <w:szCs w:val="28"/>
        </w:rPr>
        <w:t>Старотумбагуше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6972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60F"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 w:rsidRPr="00A5360F">
        <w:rPr>
          <w:rFonts w:ascii="Times New Roman" w:hAnsi="Times New Roman" w:cs="Times New Roman"/>
          <w:sz w:val="28"/>
          <w:szCs w:val="28"/>
        </w:rPr>
        <w:t xml:space="preserve"> Л.А. –  зав. М</w:t>
      </w:r>
      <w:r>
        <w:rPr>
          <w:rFonts w:ascii="Times New Roman" w:hAnsi="Times New Roman" w:cs="Times New Roman"/>
          <w:sz w:val="28"/>
          <w:szCs w:val="28"/>
        </w:rPr>
        <w:t>БОУ «НОШ  д.</w:t>
      </w:r>
      <w:r w:rsidR="0069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A5360F">
        <w:rPr>
          <w:rFonts w:ascii="Times New Roman" w:hAnsi="Times New Roman" w:cs="Times New Roman"/>
          <w:sz w:val="28"/>
          <w:szCs w:val="28"/>
        </w:rPr>
        <w:t>яко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62DA" w:rsidRDefault="00566972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877">
        <w:rPr>
          <w:rFonts w:ascii="Times New Roman" w:hAnsi="Times New Roman" w:cs="Times New Roman"/>
          <w:sz w:val="28"/>
          <w:szCs w:val="28"/>
        </w:rPr>
        <w:t xml:space="preserve">Саитова Л.М. –  </w:t>
      </w:r>
      <w:proofErr w:type="gramStart"/>
      <w:r w:rsidR="000262DA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="000262DA">
        <w:rPr>
          <w:rFonts w:ascii="Times New Roman" w:hAnsi="Times New Roman" w:cs="Times New Roman"/>
          <w:sz w:val="28"/>
          <w:szCs w:val="28"/>
        </w:rPr>
        <w:t xml:space="preserve"> </w:t>
      </w:r>
      <w:r w:rsidRPr="00566972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Старотумбагушевский  сельский клуб муниципального района Шаран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2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6972" w:rsidRDefault="000262DA" w:rsidP="00EF7877">
      <w:pPr>
        <w:pStyle w:val="aa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</w:t>
      </w:r>
      <w:r w:rsidR="00566972" w:rsidRPr="00566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F7877" w:rsidRPr="00A5360F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Гумерова  Г.М. – </w:t>
      </w:r>
      <w:r w:rsidR="00836062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A5360F">
        <w:rPr>
          <w:rFonts w:ascii="Times New Roman" w:hAnsi="Times New Roman" w:cs="Times New Roman"/>
          <w:sz w:val="28"/>
          <w:szCs w:val="28"/>
        </w:rPr>
        <w:t xml:space="preserve">ФАП </w:t>
      </w:r>
      <w:r w:rsidR="00836062">
        <w:rPr>
          <w:rFonts w:ascii="Times New Roman" w:hAnsi="Times New Roman" w:cs="Times New Roman"/>
          <w:sz w:val="28"/>
          <w:szCs w:val="28"/>
        </w:rPr>
        <w:t xml:space="preserve"> д.</w:t>
      </w:r>
      <w:r w:rsidR="00695DA6">
        <w:rPr>
          <w:rFonts w:ascii="Times New Roman" w:hAnsi="Times New Roman" w:cs="Times New Roman"/>
          <w:sz w:val="28"/>
          <w:szCs w:val="28"/>
        </w:rPr>
        <w:t xml:space="preserve"> </w:t>
      </w:r>
      <w:r w:rsidRPr="00A5360F">
        <w:rPr>
          <w:rFonts w:ascii="Times New Roman" w:hAnsi="Times New Roman" w:cs="Times New Roman"/>
          <w:sz w:val="28"/>
          <w:szCs w:val="28"/>
        </w:rPr>
        <w:t>Старотумбагушево</w:t>
      </w:r>
    </w:p>
    <w:p w:rsidR="00EF7877" w:rsidRDefault="00EF7877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 w:rsidRPr="00A53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итова Л.С.</w:t>
      </w:r>
      <w:r w:rsidRPr="00B16F2E">
        <w:rPr>
          <w:rFonts w:ascii="Times New Roman" w:hAnsi="Times New Roman" w:cs="Times New Roman"/>
          <w:sz w:val="28"/>
          <w:szCs w:val="28"/>
        </w:rPr>
        <w:t xml:space="preserve"> </w:t>
      </w:r>
      <w:r w:rsidRPr="00A5360F">
        <w:rPr>
          <w:rFonts w:ascii="Times New Roman" w:hAnsi="Times New Roman" w:cs="Times New Roman"/>
          <w:sz w:val="28"/>
          <w:szCs w:val="28"/>
        </w:rPr>
        <w:t xml:space="preserve">– </w:t>
      </w:r>
      <w:r w:rsidR="00836062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A5360F">
        <w:rPr>
          <w:rFonts w:ascii="Times New Roman" w:hAnsi="Times New Roman" w:cs="Times New Roman"/>
          <w:sz w:val="28"/>
          <w:szCs w:val="28"/>
        </w:rPr>
        <w:t xml:space="preserve">ФАП </w:t>
      </w:r>
      <w:r w:rsidR="00836062">
        <w:rPr>
          <w:rFonts w:ascii="Times New Roman" w:hAnsi="Times New Roman" w:cs="Times New Roman"/>
          <w:sz w:val="28"/>
          <w:szCs w:val="28"/>
        </w:rPr>
        <w:t xml:space="preserve"> д.</w:t>
      </w:r>
      <w:r w:rsidR="0069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яково</w:t>
      </w:r>
    </w:p>
    <w:p w:rsidR="000262DA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нбаева С.А. – главный библиотекарь сельской библиотеки д.</w:t>
      </w:r>
      <w:r w:rsidR="0069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тумбагушево</w:t>
      </w:r>
    </w:p>
    <w:p w:rsidR="000262DA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Саитова Е.Т.</w:t>
      </w:r>
    </w:p>
    <w:p w:rsidR="000262DA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F7877" w:rsidRPr="00A5360F" w:rsidRDefault="00566972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Хамитов Р.Г.</w:t>
      </w:r>
      <w:r w:rsidR="00836062">
        <w:rPr>
          <w:rFonts w:ascii="Times New Roman" w:hAnsi="Times New Roman" w:cs="Times New Roman"/>
          <w:sz w:val="28"/>
          <w:szCs w:val="28"/>
        </w:rPr>
        <w:t xml:space="preserve"> глава КФХ</w:t>
      </w:r>
    </w:p>
    <w:p w:rsidR="000262DA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EF7877" w:rsidRPr="00A5360F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EF7877" w:rsidRPr="00A5360F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DA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F7877" w:rsidRPr="00A5360F" w:rsidRDefault="000262DA" w:rsidP="00EF787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877" w:rsidRPr="00A5360F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9E1BDB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836062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9E1BDB">
        <w:rPr>
          <w:rFonts w:ascii="Times New Roman" w:eastAsia="Times New Roman" w:hAnsi="Times New Roman" w:cs="Times New Roman"/>
          <w:sz w:val="28"/>
          <w:szCs w:val="28"/>
        </w:rPr>
        <w:t xml:space="preserve"> делами</w:t>
      </w:r>
      <w:r w:rsidR="0083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О.И. Атнагузина</w:t>
      </w:r>
    </w:p>
    <w:p w:rsidR="00EF7877" w:rsidRDefault="00EF7877" w:rsidP="00EF787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F7877" w:rsidRPr="00A5360F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A5360F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760E" w:rsidRPr="00A5360F" w:rsidRDefault="0080760E" w:rsidP="00EF7877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7877" w:rsidRPr="0080760E" w:rsidRDefault="00EF7877" w:rsidP="0080760E">
      <w:pPr>
        <w:pStyle w:val="ad"/>
        <w:tabs>
          <w:tab w:val="left" w:pos="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80760E" w:rsidRPr="008076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0760E">
        <w:rPr>
          <w:rFonts w:ascii="Times New Roman" w:hAnsi="Times New Roman" w:cs="Times New Roman"/>
          <w:sz w:val="24"/>
          <w:szCs w:val="24"/>
        </w:rPr>
        <w:t xml:space="preserve">   </w:t>
      </w:r>
      <w:r w:rsidRPr="0080760E">
        <w:rPr>
          <w:rFonts w:ascii="Times New Roman" w:hAnsi="Times New Roman" w:cs="Times New Roman"/>
          <w:sz w:val="24"/>
          <w:szCs w:val="24"/>
        </w:rPr>
        <w:t xml:space="preserve"> Приложение 2</w:t>
      </w:r>
    </w:p>
    <w:p w:rsidR="00EF7877" w:rsidRPr="0080760E" w:rsidRDefault="00566972" w:rsidP="005669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F7877" w:rsidRPr="0080760E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EF7877" w:rsidRPr="0080760E" w:rsidRDefault="00566972" w:rsidP="005669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F7877" w:rsidRPr="0080760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F7877" w:rsidRPr="0080760E" w:rsidRDefault="00566972" w:rsidP="005669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F7877" w:rsidRPr="0080760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F7877" w:rsidRPr="0080760E" w:rsidRDefault="00566972" w:rsidP="005669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F7877" w:rsidRPr="0080760E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EF7877" w:rsidRPr="0080760E" w:rsidRDefault="00566972" w:rsidP="005669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F7877" w:rsidRPr="0080760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177D2" w:rsidRDefault="00EF7877" w:rsidP="00D177D2">
      <w:pPr>
        <w:pStyle w:val="aa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6972" w:rsidRPr="008076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76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72" w:rsidRPr="0080760E">
        <w:rPr>
          <w:rFonts w:ascii="Times New Roman" w:hAnsi="Times New Roman" w:cs="Times New Roman"/>
          <w:sz w:val="24"/>
          <w:szCs w:val="24"/>
        </w:rPr>
        <w:t xml:space="preserve">  </w:t>
      </w:r>
      <w:r w:rsidR="00D177D2" w:rsidRPr="0080760E">
        <w:rPr>
          <w:rFonts w:ascii="Times New Roman" w:hAnsi="Times New Roman" w:cs="Times New Roman"/>
          <w:sz w:val="24"/>
          <w:szCs w:val="24"/>
        </w:rPr>
        <w:t xml:space="preserve">№ </w:t>
      </w:r>
      <w:r w:rsidR="00320BCB" w:rsidRPr="0080760E">
        <w:rPr>
          <w:rFonts w:ascii="Times New Roman" w:hAnsi="Times New Roman" w:cs="Times New Roman"/>
          <w:sz w:val="24"/>
          <w:szCs w:val="24"/>
        </w:rPr>
        <w:t>9</w:t>
      </w:r>
      <w:r w:rsidR="000262DA" w:rsidRPr="0080760E">
        <w:rPr>
          <w:rFonts w:ascii="Times New Roman" w:hAnsi="Times New Roman" w:cs="Times New Roman"/>
          <w:sz w:val="24"/>
          <w:szCs w:val="24"/>
        </w:rPr>
        <w:t xml:space="preserve">р от 21февраля </w:t>
      </w:r>
      <w:r w:rsidR="00D177D2" w:rsidRPr="0080760E">
        <w:rPr>
          <w:rFonts w:ascii="Times New Roman" w:hAnsi="Times New Roman" w:cs="Times New Roman"/>
          <w:sz w:val="24"/>
          <w:szCs w:val="24"/>
        </w:rPr>
        <w:t xml:space="preserve"> 201</w:t>
      </w:r>
      <w:r w:rsidR="000262DA" w:rsidRPr="0080760E">
        <w:rPr>
          <w:rFonts w:ascii="Times New Roman" w:hAnsi="Times New Roman" w:cs="Times New Roman"/>
          <w:sz w:val="24"/>
          <w:szCs w:val="24"/>
        </w:rPr>
        <w:t>4</w:t>
      </w:r>
      <w:r w:rsidR="00D177D2" w:rsidRPr="0080760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0760E" w:rsidRPr="0080760E" w:rsidRDefault="0080760E" w:rsidP="00D177D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F7877" w:rsidRPr="0080760E" w:rsidRDefault="00EF7877" w:rsidP="00EF787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76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760E">
        <w:rPr>
          <w:rFonts w:ascii="Times New Roman" w:hAnsi="Times New Roman" w:cs="Times New Roman"/>
          <w:sz w:val="24"/>
          <w:szCs w:val="24"/>
        </w:rPr>
        <w:t xml:space="preserve"> Л А Н</w:t>
      </w:r>
    </w:p>
    <w:p w:rsidR="00EF7877" w:rsidRPr="0080760E" w:rsidRDefault="00EF7877" w:rsidP="00EF787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мероприятий по безаварийному  пропуску весеннего половодья  </w:t>
      </w:r>
      <w:proofErr w:type="gramStart"/>
      <w:r w:rsidRPr="0080760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F7877" w:rsidRPr="0080760E" w:rsidRDefault="00EF7877" w:rsidP="00EF787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>территории сельского поселения  Старотумбагушевский сельсовет  муниципального района  Шаранский район Республики Башкортостан</w:t>
      </w:r>
    </w:p>
    <w:p w:rsidR="00EF7877" w:rsidRDefault="00EF7877" w:rsidP="00EF787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>в 201</w:t>
      </w:r>
      <w:r w:rsidR="00320BCB" w:rsidRPr="0080760E">
        <w:rPr>
          <w:rFonts w:ascii="Times New Roman" w:hAnsi="Times New Roman" w:cs="Times New Roman"/>
          <w:sz w:val="24"/>
          <w:szCs w:val="24"/>
        </w:rPr>
        <w:t>5</w:t>
      </w:r>
      <w:r w:rsidRPr="0080760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0760E" w:rsidRPr="0080760E" w:rsidRDefault="0080760E" w:rsidP="00EF787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5"/>
        <w:gridCol w:w="1559"/>
        <w:gridCol w:w="2494"/>
      </w:tblGrid>
      <w:tr w:rsidR="0082537B" w:rsidRPr="00A5360F" w:rsidTr="005365B1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2537B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320BC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360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ь </w:t>
            </w:r>
            <w:proofErr w:type="spellStart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аводков</w:t>
            </w:r>
            <w:r w:rsidR="00836062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proofErr w:type="spellEnd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</w:t>
            </w:r>
            <w:r w:rsidR="00836062">
              <w:rPr>
                <w:rFonts w:ascii="Times New Roman" w:hAnsi="Times New Roman" w:cs="Times New Roman"/>
                <w:bCs/>
                <w:sz w:val="24"/>
                <w:szCs w:val="24"/>
              </w:rPr>
              <w:t>ю в сельском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 w:rsidR="0083606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360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зяйствах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 план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A60FA8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537B" w:rsidRPr="0082537B" w:rsidRDefault="0082537B" w:rsidP="00320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20B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A60FA8" w:rsidRDefault="00A60FA8" w:rsidP="00536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5365B1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СП, руковод</w:t>
            </w:r>
            <w:r w:rsidR="005365B1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</w:p>
        </w:tc>
      </w:tr>
      <w:tr w:rsidR="0082537B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320BC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0262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ить населенные пункты, объекты которых могут быть затоплены талыми водам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0262DA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03</w:t>
            </w:r>
            <w:r w:rsidR="0082537B"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82537B" w:rsidRPr="0082537B" w:rsidRDefault="000262DA" w:rsidP="00320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20B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2537B"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A8" w:rsidRPr="00A60FA8" w:rsidRDefault="00A60FA8" w:rsidP="00A6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аводковая </w:t>
            </w:r>
          </w:p>
          <w:p w:rsidR="0082537B" w:rsidRPr="00A60FA8" w:rsidRDefault="00A60FA8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2537B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320BC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82537B" w:rsidP="000262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состояние и готовность гидротехнических сооружений, мостов, очистить отверстия водосбросов и водоспусков от сн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82537B" w:rsidRDefault="000262DA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</w:t>
            </w:r>
            <w:r w:rsidR="0082537B"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320B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82537B" w:rsidRPr="0082537B" w:rsidRDefault="0082537B" w:rsidP="0082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A60FA8" w:rsidRDefault="00A60FA8" w:rsidP="0053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Члены противопаводковой комиссии,  арендаторы прудов</w:t>
            </w: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Default="00320BC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D444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ить кровли жилых домов, общественных и производственных объектов, а также территории вокруг них от снег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320BCB" w:rsidP="00D444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05</w:t>
            </w:r>
            <w:r w:rsidR="00601297"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82537B" w:rsidRDefault="00601297" w:rsidP="00320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20B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A60FA8" w:rsidRDefault="00601297" w:rsidP="00D44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 xml:space="preserve">СП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хозяйств и организации всех форм собственности</w:t>
            </w: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320BCB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</w:t>
            </w:r>
            <w:proofErr w:type="spellStart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обваловку</w:t>
            </w:r>
            <w:proofErr w:type="spellEnd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ферм с целью недопущения смыва отходов </w:t>
            </w:r>
            <w:proofErr w:type="spellStart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происхождения</w:t>
            </w:r>
            <w:proofErr w:type="spellEnd"/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одковыми во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82537B" w:rsidRDefault="00601297" w:rsidP="00320B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20B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ериод половодь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A60FA8" w:rsidRDefault="00CF0196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митов Р.Г.</w:t>
            </w: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320BCB" w:rsidP="001165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Default="00601297" w:rsidP="008253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состояние потенциальных источников загрязнения, организовать ликвидацию мест неорганизованного скопления отходов на берегах водных объектов.</w:t>
            </w:r>
          </w:p>
          <w:p w:rsidR="0080760E" w:rsidRPr="0082537B" w:rsidRDefault="0080760E" w:rsidP="00825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82537B" w:rsidRDefault="00601297" w:rsidP="00320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20B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A60FA8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я 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 xml:space="preserve">СП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</w:t>
            </w: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320BCB" w:rsidP="001165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Default="00601297" w:rsidP="008253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До начала паводка и дорожной распутицы организовать завоз в населенные пункты, с которыми может быть прервано сообщение, продуктов питания, предметов первой необходимости, запасов топлива и материалов для населения и бесперебойной работы предприятий.</w:t>
            </w:r>
          </w:p>
          <w:p w:rsidR="0080760E" w:rsidRPr="0082537B" w:rsidRDefault="0080760E" w:rsidP="00825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82537B" w:rsidRDefault="00601297" w:rsidP="006012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20B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Default="00601297" w:rsidP="0053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601297" w:rsidRDefault="00601297" w:rsidP="00536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  <w:p w:rsidR="00601297" w:rsidRPr="00A60FA8" w:rsidRDefault="00601297" w:rsidP="00536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320BCB" w:rsidP="001165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38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необходимый запас лекарственных препаратов во всех фельдшерско-акушерски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2388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  <w:p w:rsidR="00601297" w:rsidRPr="0082537B" w:rsidRDefault="00601297" w:rsidP="00320B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20B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5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FA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е  ФАП</w:t>
            </w:r>
          </w:p>
          <w:p w:rsidR="00601297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отумбагушево,</w:t>
            </w:r>
          </w:p>
          <w:p w:rsidR="00601297" w:rsidRPr="00A60FA8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емяково</w:t>
            </w:r>
          </w:p>
          <w:p w:rsidR="00601297" w:rsidRPr="00A60FA8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297" w:rsidRPr="00A5360F" w:rsidTr="005365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320BCB" w:rsidP="001165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8253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транспорт и помещения для возможной эвакуации населения из зон под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82537B" w:rsidRDefault="00601297" w:rsidP="00320BC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.03.201</w:t>
            </w:r>
            <w:r w:rsidR="00320B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A60FA8" w:rsidRDefault="00601297" w:rsidP="00A6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</w:tbl>
    <w:p w:rsidR="00EF7877" w:rsidRDefault="00EF7877" w:rsidP="00EF7877">
      <w:pPr>
        <w:rPr>
          <w:rFonts w:ascii="Times New Roman" w:hAnsi="Times New Roman" w:cs="Times New Roman"/>
          <w:sz w:val="28"/>
          <w:szCs w:val="28"/>
        </w:rPr>
      </w:pPr>
    </w:p>
    <w:p w:rsidR="0080760E" w:rsidRDefault="0080760E" w:rsidP="00EF7877">
      <w:pPr>
        <w:rPr>
          <w:rFonts w:ascii="Times New Roman" w:hAnsi="Times New Roman" w:cs="Times New Roman"/>
          <w:sz w:val="28"/>
          <w:szCs w:val="28"/>
        </w:rPr>
      </w:pPr>
    </w:p>
    <w:p w:rsidR="00EF7877" w:rsidRPr="0080760E" w:rsidRDefault="00EF7877" w:rsidP="001165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60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0760E">
        <w:rPr>
          <w:rFonts w:ascii="Times New Roman" w:hAnsi="Times New Roman" w:cs="Times New Roman"/>
          <w:sz w:val="24"/>
          <w:szCs w:val="24"/>
        </w:rPr>
        <w:t>противопаводковой</w:t>
      </w:r>
      <w:proofErr w:type="spellEnd"/>
      <w:r w:rsidRPr="0080760E">
        <w:rPr>
          <w:rFonts w:ascii="Times New Roman" w:hAnsi="Times New Roman" w:cs="Times New Roman"/>
          <w:sz w:val="24"/>
          <w:szCs w:val="24"/>
        </w:rPr>
        <w:t xml:space="preserve">  комиссии:     </w:t>
      </w:r>
      <w:r w:rsidR="00116527" w:rsidRPr="008076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76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527" w:rsidRPr="0080760E">
        <w:rPr>
          <w:rFonts w:ascii="Times New Roman" w:hAnsi="Times New Roman" w:cs="Times New Roman"/>
          <w:sz w:val="24"/>
          <w:szCs w:val="24"/>
        </w:rPr>
        <w:t>И.Х. Бадамшин</w:t>
      </w:r>
    </w:p>
    <w:p w:rsidR="00EF7877" w:rsidRPr="0080760E" w:rsidRDefault="00EF7877" w:rsidP="00EF7877">
      <w:pPr>
        <w:rPr>
          <w:rFonts w:ascii="Times New Roman" w:hAnsi="Times New Roman" w:cs="Times New Roman"/>
          <w:sz w:val="24"/>
          <w:szCs w:val="24"/>
        </w:rPr>
      </w:pPr>
    </w:p>
    <w:p w:rsidR="00EF7877" w:rsidRPr="00A5360F" w:rsidRDefault="00EF7877" w:rsidP="00EF787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F7877" w:rsidRDefault="00EF7877" w:rsidP="00EF7877">
      <w:pPr>
        <w:rPr>
          <w:rFonts w:ascii="Times New Roman" w:hAnsi="Times New Roman" w:cs="Times New Roman"/>
          <w:sz w:val="28"/>
          <w:szCs w:val="28"/>
        </w:rPr>
      </w:pPr>
    </w:p>
    <w:p w:rsidR="00EF7877" w:rsidRDefault="00EF7877" w:rsidP="00EF7877">
      <w:pPr>
        <w:rPr>
          <w:rFonts w:ascii="Times New Roman" w:hAnsi="Times New Roman" w:cs="Times New Roman"/>
          <w:sz w:val="28"/>
          <w:szCs w:val="28"/>
        </w:rPr>
      </w:pPr>
    </w:p>
    <w:p w:rsidR="0099535E" w:rsidRDefault="0099535E" w:rsidP="00EF7877">
      <w:pPr>
        <w:rPr>
          <w:rFonts w:ascii="Times New Roman" w:hAnsi="Times New Roman" w:cs="Times New Roman"/>
          <w:sz w:val="28"/>
          <w:szCs w:val="28"/>
        </w:rPr>
      </w:pPr>
    </w:p>
    <w:p w:rsidR="00C92362" w:rsidRPr="007C0E0E" w:rsidRDefault="00C92362" w:rsidP="00A103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92362" w:rsidRPr="007C0E0E" w:rsidSect="0004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E2B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945"/>
    <w:multiLevelType w:val="singleLevel"/>
    <w:tmpl w:val="962238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8167CB2"/>
    <w:multiLevelType w:val="hybridMultilevel"/>
    <w:tmpl w:val="2DDA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7C7"/>
    <w:multiLevelType w:val="hybridMultilevel"/>
    <w:tmpl w:val="EDAE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82EB1"/>
    <w:multiLevelType w:val="hybridMultilevel"/>
    <w:tmpl w:val="12D6E60E"/>
    <w:lvl w:ilvl="0" w:tplc="9402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22564"/>
    <w:multiLevelType w:val="hybridMultilevel"/>
    <w:tmpl w:val="86560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29D1C4D"/>
    <w:multiLevelType w:val="hybridMultilevel"/>
    <w:tmpl w:val="853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524E3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A96"/>
    <w:rsid w:val="000135D3"/>
    <w:rsid w:val="000262DA"/>
    <w:rsid w:val="000459A7"/>
    <w:rsid w:val="00052010"/>
    <w:rsid w:val="0008121D"/>
    <w:rsid w:val="00097508"/>
    <w:rsid w:val="000C44D6"/>
    <w:rsid w:val="000D7D07"/>
    <w:rsid w:val="000E19AC"/>
    <w:rsid w:val="000F12BE"/>
    <w:rsid w:val="000F5C15"/>
    <w:rsid w:val="00100E42"/>
    <w:rsid w:val="00101AD0"/>
    <w:rsid w:val="00116527"/>
    <w:rsid w:val="00134F12"/>
    <w:rsid w:val="00141216"/>
    <w:rsid w:val="00173BC0"/>
    <w:rsid w:val="001C0DA6"/>
    <w:rsid w:val="001E0E9E"/>
    <w:rsid w:val="001F4617"/>
    <w:rsid w:val="001F7985"/>
    <w:rsid w:val="00212C15"/>
    <w:rsid w:val="002424DD"/>
    <w:rsid w:val="00250857"/>
    <w:rsid w:val="00255119"/>
    <w:rsid w:val="00280E5A"/>
    <w:rsid w:val="00283128"/>
    <w:rsid w:val="00292F2A"/>
    <w:rsid w:val="002D05C1"/>
    <w:rsid w:val="002E5669"/>
    <w:rsid w:val="002E6165"/>
    <w:rsid w:val="002F0ACD"/>
    <w:rsid w:val="002F340C"/>
    <w:rsid w:val="003016C7"/>
    <w:rsid w:val="00303161"/>
    <w:rsid w:val="00312D6A"/>
    <w:rsid w:val="00320BCB"/>
    <w:rsid w:val="00320D59"/>
    <w:rsid w:val="00323396"/>
    <w:rsid w:val="00327DC5"/>
    <w:rsid w:val="00342C10"/>
    <w:rsid w:val="003449E9"/>
    <w:rsid w:val="00351239"/>
    <w:rsid w:val="00370475"/>
    <w:rsid w:val="0038774F"/>
    <w:rsid w:val="00395BF4"/>
    <w:rsid w:val="00397AD5"/>
    <w:rsid w:val="003B4F16"/>
    <w:rsid w:val="003B5D92"/>
    <w:rsid w:val="003F22B4"/>
    <w:rsid w:val="003F3E29"/>
    <w:rsid w:val="00406C45"/>
    <w:rsid w:val="004132E3"/>
    <w:rsid w:val="00426DE4"/>
    <w:rsid w:val="00435E5E"/>
    <w:rsid w:val="00441828"/>
    <w:rsid w:val="00463801"/>
    <w:rsid w:val="00496793"/>
    <w:rsid w:val="004C7508"/>
    <w:rsid w:val="004E3812"/>
    <w:rsid w:val="004F2278"/>
    <w:rsid w:val="00512D7B"/>
    <w:rsid w:val="005365B1"/>
    <w:rsid w:val="0054131A"/>
    <w:rsid w:val="00553A66"/>
    <w:rsid w:val="00566972"/>
    <w:rsid w:val="005708A9"/>
    <w:rsid w:val="005803DA"/>
    <w:rsid w:val="00580882"/>
    <w:rsid w:val="00595CB5"/>
    <w:rsid w:val="005A761A"/>
    <w:rsid w:val="005D3B2D"/>
    <w:rsid w:val="005F4CE5"/>
    <w:rsid w:val="00601297"/>
    <w:rsid w:val="006037BC"/>
    <w:rsid w:val="006073D3"/>
    <w:rsid w:val="00623299"/>
    <w:rsid w:val="00631079"/>
    <w:rsid w:val="00637BB2"/>
    <w:rsid w:val="006466C9"/>
    <w:rsid w:val="00650573"/>
    <w:rsid w:val="00683050"/>
    <w:rsid w:val="006832A1"/>
    <w:rsid w:val="00695DA6"/>
    <w:rsid w:val="006A5FB6"/>
    <w:rsid w:val="006A78E2"/>
    <w:rsid w:val="006B751F"/>
    <w:rsid w:val="00713663"/>
    <w:rsid w:val="00736FF2"/>
    <w:rsid w:val="00745AB1"/>
    <w:rsid w:val="00745F73"/>
    <w:rsid w:val="00752F66"/>
    <w:rsid w:val="007705F2"/>
    <w:rsid w:val="007706F4"/>
    <w:rsid w:val="007801E5"/>
    <w:rsid w:val="00783C81"/>
    <w:rsid w:val="00786C90"/>
    <w:rsid w:val="007920AF"/>
    <w:rsid w:val="0079255F"/>
    <w:rsid w:val="007B2739"/>
    <w:rsid w:val="007C0E0E"/>
    <w:rsid w:val="007C32AE"/>
    <w:rsid w:val="007E0280"/>
    <w:rsid w:val="007F0E88"/>
    <w:rsid w:val="007F38DF"/>
    <w:rsid w:val="00801397"/>
    <w:rsid w:val="0080760E"/>
    <w:rsid w:val="0082388E"/>
    <w:rsid w:val="0082537B"/>
    <w:rsid w:val="00834468"/>
    <w:rsid w:val="00836062"/>
    <w:rsid w:val="00861993"/>
    <w:rsid w:val="00862946"/>
    <w:rsid w:val="0087654F"/>
    <w:rsid w:val="00881429"/>
    <w:rsid w:val="00890526"/>
    <w:rsid w:val="008A4790"/>
    <w:rsid w:val="008A58EE"/>
    <w:rsid w:val="008E0E65"/>
    <w:rsid w:val="008E1A71"/>
    <w:rsid w:val="009174EA"/>
    <w:rsid w:val="009234EA"/>
    <w:rsid w:val="00924182"/>
    <w:rsid w:val="00937189"/>
    <w:rsid w:val="00942146"/>
    <w:rsid w:val="00946C27"/>
    <w:rsid w:val="00956AB9"/>
    <w:rsid w:val="009600AA"/>
    <w:rsid w:val="00971400"/>
    <w:rsid w:val="00976C5B"/>
    <w:rsid w:val="00980930"/>
    <w:rsid w:val="00991B00"/>
    <w:rsid w:val="0099535E"/>
    <w:rsid w:val="009A381F"/>
    <w:rsid w:val="009B2A7D"/>
    <w:rsid w:val="009D1817"/>
    <w:rsid w:val="009E3A9D"/>
    <w:rsid w:val="009F3ACA"/>
    <w:rsid w:val="009F4746"/>
    <w:rsid w:val="00A07839"/>
    <w:rsid w:val="00A079BB"/>
    <w:rsid w:val="00A10387"/>
    <w:rsid w:val="00A26F31"/>
    <w:rsid w:val="00A37B9A"/>
    <w:rsid w:val="00A4576D"/>
    <w:rsid w:val="00A60FA8"/>
    <w:rsid w:val="00A630D0"/>
    <w:rsid w:val="00A83788"/>
    <w:rsid w:val="00A97DBA"/>
    <w:rsid w:val="00AC6A04"/>
    <w:rsid w:val="00AD4ACA"/>
    <w:rsid w:val="00AE3960"/>
    <w:rsid w:val="00AE5D65"/>
    <w:rsid w:val="00AF3D53"/>
    <w:rsid w:val="00B11418"/>
    <w:rsid w:val="00B1195B"/>
    <w:rsid w:val="00B27083"/>
    <w:rsid w:val="00B338DE"/>
    <w:rsid w:val="00B339D2"/>
    <w:rsid w:val="00B70C9B"/>
    <w:rsid w:val="00B93B2E"/>
    <w:rsid w:val="00BD1EE4"/>
    <w:rsid w:val="00BE73C2"/>
    <w:rsid w:val="00BF773A"/>
    <w:rsid w:val="00C26B0D"/>
    <w:rsid w:val="00C365F7"/>
    <w:rsid w:val="00C61475"/>
    <w:rsid w:val="00C7390B"/>
    <w:rsid w:val="00C739F9"/>
    <w:rsid w:val="00C76426"/>
    <w:rsid w:val="00C92362"/>
    <w:rsid w:val="00CB5DAE"/>
    <w:rsid w:val="00CD0345"/>
    <w:rsid w:val="00CD2A70"/>
    <w:rsid w:val="00CF0196"/>
    <w:rsid w:val="00D075B5"/>
    <w:rsid w:val="00D177D2"/>
    <w:rsid w:val="00D33BB5"/>
    <w:rsid w:val="00D476E5"/>
    <w:rsid w:val="00D61BBC"/>
    <w:rsid w:val="00D72632"/>
    <w:rsid w:val="00D81A9B"/>
    <w:rsid w:val="00D83848"/>
    <w:rsid w:val="00D86B86"/>
    <w:rsid w:val="00DB4E0A"/>
    <w:rsid w:val="00DD41BC"/>
    <w:rsid w:val="00E021B8"/>
    <w:rsid w:val="00E0453C"/>
    <w:rsid w:val="00E53E4C"/>
    <w:rsid w:val="00E676C9"/>
    <w:rsid w:val="00E70600"/>
    <w:rsid w:val="00E7509D"/>
    <w:rsid w:val="00E97212"/>
    <w:rsid w:val="00EA1D09"/>
    <w:rsid w:val="00EB1B61"/>
    <w:rsid w:val="00EF5213"/>
    <w:rsid w:val="00EF7877"/>
    <w:rsid w:val="00F06BBF"/>
    <w:rsid w:val="00F105D5"/>
    <w:rsid w:val="00F1551E"/>
    <w:rsid w:val="00F164AD"/>
    <w:rsid w:val="00F17661"/>
    <w:rsid w:val="00F31332"/>
    <w:rsid w:val="00F47210"/>
    <w:rsid w:val="00F61C5E"/>
    <w:rsid w:val="00F7306D"/>
    <w:rsid w:val="00F93116"/>
    <w:rsid w:val="00FB1A96"/>
    <w:rsid w:val="00FB26E6"/>
    <w:rsid w:val="00FD7D5D"/>
    <w:rsid w:val="00FF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A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3396"/>
    <w:pPr>
      <w:ind w:left="720"/>
      <w:contextualSpacing/>
    </w:pPr>
  </w:style>
  <w:style w:type="paragraph" w:styleId="a9">
    <w:name w:val="Normal (Web)"/>
    <w:basedOn w:val="a"/>
    <w:unhideWhenUsed/>
    <w:rsid w:val="004F22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a">
    <w:name w:val="No Spacing"/>
    <w:uiPriority w:val="1"/>
    <w:qFormat/>
    <w:rsid w:val="004F2278"/>
    <w:pPr>
      <w:spacing w:after="0" w:line="240" w:lineRule="auto"/>
    </w:pPr>
  </w:style>
  <w:style w:type="paragraph" w:styleId="ab">
    <w:name w:val="Title"/>
    <w:basedOn w:val="a"/>
    <w:next w:val="a"/>
    <w:link w:val="ac"/>
    <w:qFormat/>
    <w:rsid w:val="006A5F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A5F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6A5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6A5F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A5FB6"/>
  </w:style>
  <w:style w:type="paragraph" w:customStyle="1" w:styleId="ConsNonformat">
    <w:name w:val="ConsNonformat"/>
    <w:rsid w:val="005A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45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449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E9"/>
  </w:style>
  <w:style w:type="paragraph" w:styleId="3">
    <w:name w:val="Body Text 3"/>
    <w:basedOn w:val="a"/>
    <w:link w:val="30"/>
    <w:uiPriority w:val="99"/>
    <w:semiHidden/>
    <w:unhideWhenUsed/>
    <w:rsid w:val="003449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9E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449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7191-74F0-4B05-9982-9F95DB82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User</cp:lastModifiedBy>
  <cp:revision>100</cp:revision>
  <cp:lastPrinted>2015-02-27T07:37:00Z</cp:lastPrinted>
  <dcterms:created xsi:type="dcterms:W3CDTF">2011-02-03T05:07:00Z</dcterms:created>
  <dcterms:modified xsi:type="dcterms:W3CDTF">2015-02-27T07:37:00Z</dcterms:modified>
</cp:coreProperties>
</file>